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3E452" w14:textId="16CC4A25" w:rsidR="00826680" w:rsidRDefault="00826680" w:rsidP="006E7EEB"/>
    <w:p w14:paraId="364539CB" w14:textId="30B0EEDB" w:rsidR="006E7EEB" w:rsidRPr="006E7EEB" w:rsidRDefault="006E7EEB" w:rsidP="006E7EE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Meeting Min</w:t>
      </w:r>
      <w:r w:rsidR="003232D0">
        <w:rPr>
          <w:b/>
          <w:bCs/>
          <w:u w:val="single"/>
        </w:rPr>
        <w:t>utes</w:t>
      </w:r>
      <w:r w:rsidRPr="006E7EEB">
        <w:rPr>
          <w:b/>
          <w:bCs/>
          <w:u w:val="single"/>
        </w:rPr>
        <w:t>/Record of Decision</w:t>
      </w:r>
    </w:p>
    <w:p w14:paraId="7131C7F8" w14:textId="50C3947C" w:rsidR="006E7EEB" w:rsidRDefault="006E7EEB" w:rsidP="006E7EEB">
      <w:pPr>
        <w:jc w:val="center"/>
        <w:rPr>
          <w:b/>
          <w:bCs/>
          <w:u w:val="single"/>
        </w:rPr>
      </w:pPr>
      <w:r w:rsidRPr="006E7EEB">
        <w:rPr>
          <w:b/>
          <w:bCs/>
          <w:u w:val="single"/>
        </w:rPr>
        <w:t>DCP BPO Board Kick-Off Meeting – Dec 9</w:t>
      </w:r>
      <w:r w:rsidRPr="006E7EEB">
        <w:rPr>
          <w:b/>
          <w:bCs/>
          <w:u w:val="single"/>
          <w:vertAlign w:val="superscript"/>
        </w:rPr>
        <w:t>th</w:t>
      </w:r>
      <w:r w:rsidRPr="006E7EEB">
        <w:rPr>
          <w:b/>
          <w:bCs/>
          <w:u w:val="single"/>
        </w:rPr>
        <w:t>, 2020</w:t>
      </w:r>
    </w:p>
    <w:p w14:paraId="0B0B9CB6" w14:textId="337709D8" w:rsidR="006E7EEB" w:rsidRPr="00EE3EBA" w:rsidRDefault="003232D0" w:rsidP="006E7EEB">
      <w:pPr>
        <w:rPr>
          <w:b/>
          <w:bCs/>
          <w:u w:val="single"/>
        </w:rPr>
      </w:pPr>
      <w:r w:rsidRPr="00EE3EBA">
        <w:rPr>
          <w:b/>
          <w:bCs/>
          <w:u w:val="single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700"/>
      </w:tblGrid>
      <w:tr w:rsidR="000B20F0" w14:paraId="01D573BD" w14:textId="77777777" w:rsidTr="085B9BD6">
        <w:tc>
          <w:tcPr>
            <w:tcW w:w="1555" w:type="dxa"/>
            <w:shd w:val="clear" w:color="auto" w:fill="D0CECE" w:themeFill="background2" w:themeFillShade="E6"/>
          </w:tcPr>
          <w:p w14:paraId="5EE6B479" w14:textId="0180DDED" w:rsidR="006E7EEB" w:rsidRPr="00756F41" w:rsidRDefault="00756F41" w:rsidP="006E7EE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6095" w:type="dxa"/>
            <w:shd w:val="clear" w:color="auto" w:fill="D0CECE" w:themeFill="background2" w:themeFillShade="E6"/>
          </w:tcPr>
          <w:p w14:paraId="53A67CCB" w14:textId="7F8178A6" w:rsidR="006E7EEB" w:rsidRPr="00756F41" w:rsidRDefault="00756F41" w:rsidP="006E7EEB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Notes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14:paraId="350E54BC" w14:textId="762CF473" w:rsidR="006E7EEB" w:rsidRPr="00756F41" w:rsidRDefault="00756F41" w:rsidP="006E7EEB">
            <w:pPr>
              <w:rPr>
                <w:b/>
                <w:bCs/>
              </w:rPr>
            </w:pPr>
            <w:r w:rsidRPr="00756F41">
              <w:rPr>
                <w:b/>
                <w:bCs/>
              </w:rPr>
              <w:t>Lead</w:t>
            </w:r>
          </w:p>
        </w:tc>
      </w:tr>
      <w:tr w:rsidR="000B20F0" w:rsidRPr="00756F41" w14:paraId="6DB7F71C" w14:textId="77777777" w:rsidTr="085B9BD6">
        <w:tc>
          <w:tcPr>
            <w:tcW w:w="1555" w:type="dxa"/>
          </w:tcPr>
          <w:p w14:paraId="6B05D023" w14:textId="1C70D415" w:rsidR="006E7EEB" w:rsidRPr="008750E6" w:rsidRDefault="00756F41" w:rsidP="006E7EEB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>Welcome</w:t>
            </w:r>
          </w:p>
          <w:p w14:paraId="240BAE66" w14:textId="77777777" w:rsidR="00756F41" w:rsidRPr="00756F41" w:rsidRDefault="00756F41" w:rsidP="006E7EEB"/>
          <w:p w14:paraId="5D8E57F6" w14:textId="77777777" w:rsidR="00756F41" w:rsidRPr="00756F41" w:rsidRDefault="00756F41" w:rsidP="006E7EEB"/>
          <w:p w14:paraId="74C5B90D" w14:textId="6F2E4808" w:rsidR="00756F41" w:rsidRPr="00756F41" w:rsidRDefault="00756F41" w:rsidP="006E7EEB"/>
        </w:tc>
        <w:tc>
          <w:tcPr>
            <w:tcW w:w="6095" w:type="dxa"/>
          </w:tcPr>
          <w:p w14:paraId="60592C0C" w14:textId="1AB10EE4" w:rsidR="006E7EEB" w:rsidRPr="00756F41" w:rsidRDefault="00756F41" w:rsidP="006E7EEB">
            <w:r w:rsidRPr="00756F41">
              <w:t>Ope</w:t>
            </w:r>
            <w:r>
              <w:t>ning Remarks/Introductions</w:t>
            </w:r>
          </w:p>
        </w:tc>
        <w:tc>
          <w:tcPr>
            <w:tcW w:w="1700" w:type="dxa"/>
          </w:tcPr>
          <w:p w14:paraId="57FBB0BC" w14:textId="273D72D6" w:rsidR="006E7EEB" w:rsidRPr="00756F41" w:rsidRDefault="00756F41" w:rsidP="006E7EEB">
            <w:pPr>
              <w:rPr>
                <w:lang w:val="fr-CA"/>
              </w:rPr>
            </w:pPr>
            <w:r w:rsidRPr="085B9BD6">
              <w:rPr>
                <w:lang w:val="fr-CA"/>
              </w:rPr>
              <w:t>Lynn G</w:t>
            </w:r>
            <w:r w:rsidR="423225F6" w:rsidRPr="085B9BD6">
              <w:rPr>
                <w:lang w:val="fr-CA"/>
              </w:rPr>
              <w:t>i</w:t>
            </w:r>
            <w:r w:rsidRPr="085B9BD6">
              <w:rPr>
                <w:lang w:val="fr-CA"/>
              </w:rPr>
              <w:t>bault /Michel Turbide</w:t>
            </w:r>
          </w:p>
        </w:tc>
      </w:tr>
      <w:tr w:rsidR="000B20F0" w:rsidRPr="00756F41" w14:paraId="19DDAFF6" w14:textId="77777777" w:rsidTr="085B9BD6">
        <w:tc>
          <w:tcPr>
            <w:tcW w:w="1555" w:type="dxa"/>
          </w:tcPr>
          <w:p w14:paraId="458FCCB5" w14:textId="626749A2" w:rsidR="006E7EEB" w:rsidRPr="008750E6" w:rsidRDefault="00756F41" w:rsidP="006E7EEB">
            <w:pPr>
              <w:rPr>
                <w:b/>
                <w:bCs/>
                <w:lang w:val="fr-CA"/>
              </w:rPr>
            </w:pPr>
            <w:r w:rsidRPr="008750E6">
              <w:rPr>
                <w:b/>
                <w:bCs/>
                <w:lang w:val="fr-CA"/>
              </w:rPr>
              <w:t>BPO Board Overview</w:t>
            </w:r>
          </w:p>
        </w:tc>
        <w:tc>
          <w:tcPr>
            <w:tcW w:w="6095" w:type="dxa"/>
          </w:tcPr>
          <w:p w14:paraId="5328B7B8" w14:textId="1EA1F47B" w:rsidR="006E7EEB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High Level p</w:t>
            </w:r>
            <w:r w:rsidRPr="00756F41">
              <w:t>resentation on Role of B</w:t>
            </w:r>
            <w:r>
              <w:t>PO Board</w:t>
            </w:r>
          </w:p>
          <w:p w14:paraId="462CCAE1" w14:textId="6FA3A352" w:rsidR="00756F41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Clarification requested in reference to the term of “Cluster” reps in the presentation</w:t>
            </w:r>
          </w:p>
          <w:p w14:paraId="23F83B5A" w14:textId="17BF49C6" w:rsidR="00756F41" w:rsidRDefault="00756F41" w:rsidP="00756F41">
            <w:pPr>
              <w:pStyle w:val="ListParagraph"/>
              <w:numPr>
                <w:ilvl w:val="0"/>
                <w:numId w:val="8"/>
              </w:numPr>
              <w:ind w:left="321"/>
            </w:pPr>
            <w:r>
              <w:t>Established that Cluster rep in this instance is referring to the Host Department, therefore moving forward will use Host</w:t>
            </w:r>
            <w:r w:rsidR="000B20F0">
              <w:t xml:space="preserve"> instead of Cluster, for example: Host SME etc.  </w:t>
            </w:r>
            <w:r>
              <w:t xml:space="preserve"> </w:t>
            </w:r>
          </w:p>
          <w:p w14:paraId="38AD0602" w14:textId="501866B3" w:rsidR="00756F41" w:rsidRPr="00756F41" w:rsidRDefault="00756F41" w:rsidP="00756F41"/>
        </w:tc>
        <w:tc>
          <w:tcPr>
            <w:tcW w:w="1700" w:type="dxa"/>
          </w:tcPr>
          <w:p w14:paraId="60CC54CA" w14:textId="2D8C1129" w:rsidR="006E7EEB" w:rsidRPr="000B20F0" w:rsidRDefault="00756F41" w:rsidP="006E7EEB">
            <w:pPr>
              <w:rPr>
                <w:lang w:val="fr-CA"/>
              </w:rPr>
            </w:pPr>
            <w:r w:rsidRPr="000B20F0">
              <w:rPr>
                <w:lang w:val="fr-CA"/>
              </w:rPr>
              <w:t>Karina Wieser</w:t>
            </w:r>
          </w:p>
        </w:tc>
      </w:tr>
      <w:tr w:rsidR="000B20F0" w:rsidRPr="000B20F0" w14:paraId="2D6183F7" w14:textId="77777777" w:rsidTr="085B9BD6">
        <w:tc>
          <w:tcPr>
            <w:tcW w:w="1555" w:type="dxa"/>
          </w:tcPr>
          <w:p w14:paraId="68B43D64" w14:textId="3782AB08" w:rsidR="006E7EEB" w:rsidRPr="008750E6" w:rsidRDefault="000B20F0" w:rsidP="006E7EEB">
            <w:pPr>
              <w:rPr>
                <w:b/>
                <w:bCs/>
              </w:rPr>
            </w:pPr>
            <w:r w:rsidRPr="008750E6">
              <w:rPr>
                <w:b/>
                <w:bCs/>
              </w:rPr>
              <w:t xml:space="preserve">BPO Board ToR Approval </w:t>
            </w:r>
          </w:p>
        </w:tc>
        <w:tc>
          <w:tcPr>
            <w:tcW w:w="6095" w:type="dxa"/>
          </w:tcPr>
          <w:p w14:paraId="4F2A26FF" w14:textId="77777777" w:rsidR="00573017" w:rsidRDefault="00573017" w:rsidP="000B20F0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Confirmation that m</w:t>
            </w:r>
            <w:r w:rsidR="000B20F0">
              <w:t>embers received ToR as part of meeting invite, however due to time restrictions, was not covered in this session</w:t>
            </w:r>
          </w:p>
          <w:p w14:paraId="731D3A1C" w14:textId="2482FB29" w:rsidR="000B20F0" w:rsidRDefault="00573017" w:rsidP="000B20F0">
            <w:pPr>
              <w:pStyle w:val="ListParagraph"/>
              <w:numPr>
                <w:ilvl w:val="0"/>
                <w:numId w:val="9"/>
              </w:numPr>
              <w:ind w:left="321"/>
            </w:pPr>
            <w:r>
              <w:t>Participants encouraged to review and provide feedback</w:t>
            </w:r>
            <w:r w:rsidR="000B20F0">
              <w:t xml:space="preserve"> </w:t>
            </w:r>
          </w:p>
          <w:p w14:paraId="65A41B0A" w14:textId="434B2F78" w:rsidR="006E7EEB" w:rsidRPr="000B20F0" w:rsidRDefault="006E7EEB" w:rsidP="006E7EEB"/>
        </w:tc>
        <w:tc>
          <w:tcPr>
            <w:tcW w:w="1700" w:type="dxa"/>
          </w:tcPr>
          <w:p w14:paraId="63AE362F" w14:textId="659E7A28" w:rsidR="006E7EEB" w:rsidRPr="000B20F0" w:rsidRDefault="000B20F0" w:rsidP="006E7EEB">
            <w:r w:rsidRPr="000B20F0">
              <w:t>Karina Wieser</w:t>
            </w:r>
          </w:p>
        </w:tc>
      </w:tr>
      <w:tr w:rsidR="000B20F0" w:rsidRPr="000B20F0" w14:paraId="07A81CE8" w14:textId="77777777" w:rsidTr="085B9BD6">
        <w:tc>
          <w:tcPr>
            <w:tcW w:w="1555" w:type="dxa"/>
          </w:tcPr>
          <w:p w14:paraId="11105ADF" w14:textId="6E97CDBB" w:rsidR="006E7EEB" w:rsidRPr="008750E6" w:rsidRDefault="000B20F0" w:rsidP="006E7EEB">
            <w:pPr>
              <w:rPr>
                <w:b/>
                <w:bCs/>
                <w:u w:val="single"/>
              </w:rPr>
            </w:pPr>
            <w:r w:rsidRPr="008750E6">
              <w:rPr>
                <w:b/>
                <w:bCs/>
                <w:lang w:val="en-US"/>
              </w:rPr>
              <w:t>High-level walk-through of release 2 content and scheduled activities</w:t>
            </w:r>
          </w:p>
        </w:tc>
        <w:tc>
          <w:tcPr>
            <w:tcW w:w="6095" w:type="dxa"/>
          </w:tcPr>
          <w:p w14:paraId="5798419A" w14:textId="77777777" w:rsidR="008750E6" w:rsidRP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Review of DCP Global Template coordinated model approach</w:t>
            </w:r>
          </w:p>
          <w:p w14:paraId="2E9D3730" w14:textId="6742246C" w:rsidR="008750E6" w:rsidRP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 xml:space="preserve">Proposed schedule of activities in the coming months </w:t>
            </w:r>
            <w:r>
              <w:t xml:space="preserve">such as questionnaire, Discovery workshops etc. </w:t>
            </w:r>
          </w:p>
          <w:p w14:paraId="1C26F928" w14:textId="2FF5D14A" w:rsidR="008750E6" w:rsidRDefault="008750E6" w:rsidP="008750E6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8750E6">
              <w:t>Point raised in</w:t>
            </w:r>
            <w:r w:rsidR="00EE3EBA">
              <w:t xml:space="preserve"> relation</w:t>
            </w:r>
            <w:r w:rsidRPr="008750E6">
              <w:t xml:space="preserve"> to </w:t>
            </w:r>
            <w:r w:rsidR="00EE3EBA">
              <w:t>including</w:t>
            </w:r>
            <w:r w:rsidRPr="008750E6">
              <w:t xml:space="preserve"> </w:t>
            </w:r>
            <w:r>
              <w:t>additional</w:t>
            </w:r>
            <w:r w:rsidRPr="008750E6">
              <w:t xml:space="preserve"> OGDs other than Host reps and value that this can bring </w:t>
            </w:r>
            <w:r>
              <w:t>– DCP team will review this request.</w:t>
            </w:r>
          </w:p>
          <w:p w14:paraId="3B7AE312" w14:textId="70F0B60C" w:rsidR="008750E6" w:rsidRPr="008750E6" w:rsidRDefault="008750E6" w:rsidP="00573017">
            <w:pPr>
              <w:pStyle w:val="ListParagraph"/>
              <w:numPr>
                <w:ilvl w:val="0"/>
                <w:numId w:val="9"/>
              </w:numPr>
              <w:ind w:left="321"/>
            </w:pPr>
            <w:r w:rsidRPr="00573017">
              <w:t xml:space="preserve">There is a desire to have access to DCP documentation now to become familiar with content etc. </w:t>
            </w:r>
            <w:r w:rsidR="00573017">
              <w:t xml:space="preserve"> Is it possible to post documentation to GC Pedia?</w:t>
            </w:r>
            <w:r w:rsidRPr="00573017">
              <w:t xml:space="preserve"> </w:t>
            </w:r>
            <w:r w:rsidR="00573017" w:rsidRPr="00573017">
              <w:t xml:space="preserve">DCP will take away this request.  </w:t>
            </w:r>
            <w:r w:rsidR="00573017">
              <w:t xml:space="preserve"> </w:t>
            </w:r>
          </w:p>
        </w:tc>
        <w:tc>
          <w:tcPr>
            <w:tcW w:w="1700" w:type="dxa"/>
          </w:tcPr>
          <w:p w14:paraId="7465FD02" w14:textId="64072AB0" w:rsidR="006E7EEB" w:rsidRPr="008750E6" w:rsidRDefault="008750E6" w:rsidP="006E7EEB">
            <w:r w:rsidRPr="008750E6">
              <w:t>SAP</w:t>
            </w:r>
          </w:p>
        </w:tc>
      </w:tr>
      <w:tr w:rsidR="000B20F0" w:rsidRPr="000B20F0" w14:paraId="5AC1DCDB" w14:textId="77777777" w:rsidTr="085B9BD6">
        <w:tc>
          <w:tcPr>
            <w:tcW w:w="1555" w:type="dxa"/>
          </w:tcPr>
          <w:p w14:paraId="4D72CD3A" w14:textId="18F7A2FC" w:rsidR="000B20F0" w:rsidRPr="00573017" w:rsidRDefault="00573017" w:rsidP="006E7EEB">
            <w:pPr>
              <w:rPr>
                <w:b/>
                <w:bCs/>
              </w:rPr>
            </w:pPr>
            <w:r w:rsidRPr="00573017">
              <w:rPr>
                <w:b/>
                <w:bCs/>
              </w:rPr>
              <w:t>Roundtable</w:t>
            </w:r>
          </w:p>
        </w:tc>
        <w:tc>
          <w:tcPr>
            <w:tcW w:w="6095" w:type="dxa"/>
          </w:tcPr>
          <w:p w14:paraId="4837FC57" w14:textId="45A07273" w:rsidR="000B20F0" w:rsidRPr="00573017" w:rsidRDefault="003232D0" w:rsidP="006E7EEB">
            <w:r>
              <w:t>N/A</w:t>
            </w:r>
          </w:p>
        </w:tc>
        <w:tc>
          <w:tcPr>
            <w:tcW w:w="1700" w:type="dxa"/>
          </w:tcPr>
          <w:p w14:paraId="26D88061" w14:textId="77777777" w:rsidR="000B20F0" w:rsidRPr="000B20F0" w:rsidRDefault="000B20F0" w:rsidP="006E7EEB">
            <w:pPr>
              <w:rPr>
                <w:b/>
                <w:bCs/>
                <w:u w:val="single"/>
              </w:rPr>
            </w:pPr>
          </w:p>
        </w:tc>
      </w:tr>
      <w:tr w:rsidR="000B20F0" w:rsidRPr="000B20F0" w14:paraId="08D5E96F" w14:textId="77777777" w:rsidTr="085B9BD6">
        <w:tc>
          <w:tcPr>
            <w:tcW w:w="1555" w:type="dxa"/>
          </w:tcPr>
          <w:p w14:paraId="6155EA66" w14:textId="5D58837C" w:rsidR="000B20F0" w:rsidRPr="00EE3EBA" w:rsidRDefault="00573017" w:rsidP="006E7EEB">
            <w:pPr>
              <w:rPr>
                <w:b/>
                <w:bCs/>
              </w:rPr>
            </w:pPr>
            <w:r w:rsidRPr="00EE3EBA">
              <w:rPr>
                <w:b/>
                <w:bCs/>
              </w:rPr>
              <w:t>Next Meeting</w:t>
            </w:r>
          </w:p>
        </w:tc>
        <w:tc>
          <w:tcPr>
            <w:tcW w:w="6095" w:type="dxa"/>
          </w:tcPr>
          <w:p w14:paraId="380E2D49" w14:textId="7968F01F" w:rsidR="000B20F0" w:rsidRPr="00EE3EBA" w:rsidRDefault="00EE3EBA" w:rsidP="006E7EEB">
            <w:r w:rsidRPr="00EE3EBA">
              <w:t>Meeting will be planned for end of Jan, at which time ToR can be finalized and approved.</w:t>
            </w:r>
          </w:p>
        </w:tc>
        <w:tc>
          <w:tcPr>
            <w:tcW w:w="1700" w:type="dxa"/>
          </w:tcPr>
          <w:p w14:paraId="12EC2862" w14:textId="77777777" w:rsidR="000B20F0" w:rsidRPr="000B20F0" w:rsidRDefault="000B20F0" w:rsidP="006E7EEB">
            <w:pPr>
              <w:rPr>
                <w:b/>
                <w:bCs/>
                <w:u w:val="single"/>
              </w:rPr>
            </w:pPr>
          </w:p>
        </w:tc>
      </w:tr>
    </w:tbl>
    <w:p w14:paraId="2421AC32" w14:textId="77777777" w:rsidR="00EF733D" w:rsidRDefault="00EF733D" w:rsidP="006E7EEB">
      <w:pPr>
        <w:rPr>
          <w:b/>
          <w:bCs/>
          <w:u w:val="single"/>
        </w:rPr>
      </w:pPr>
    </w:p>
    <w:p w14:paraId="6E03828B" w14:textId="1065956A" w:rsidR="00573017" w:rsidRPr="000B20F0" w:rsidRDefault="00573017" w:rsidP="006E7EEB">
      <w:pPr>
        <w:rPr>
          <w:b/>
          <w:bCs/>
          <w:u w:val="single"/>
        </w:rPr>
      </w:pPr>
      <w:r>
        <w:rPr>
          <w:b/>
          <w:bCs/>
          <w:u w:val="single"/>
        </w:rPr>
        <w:t>Action Item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7"/>
        <w:gridCol w:w="4890"/>
        <w:gridCol w:w="1890"/>
        <w:gridCol w:w="1304"/>
      </w:tblGrid>
      <w:tr w:rsidR="003232D0" w14:paraId="6659D3F9" w14:textId="77777777" w:rsidTr="299B80BF">
        <w:trPr>
          <w:trHeight w:val="300"/>
        </w:trPr>
        <w:tc>
          <w:tcPr>
            <w:tcW w:w="1267" w:type="dxa"/>
            <w:shd w:val="clear" w:color="auto" w:fill="D0CECE" w:themeFill="background2" w:themeFillShade="E6"/>
          </w:tcPr>
          <w:p w14:paraId="59852F64" w14:textId="706246FB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Open Date</w:t>
            </w:r>
          </w:p>
        </w:tc>
        <w:tc>
          <w:tcPr>
            <w:tcW w:w="4890" w:type="dxa"/>
            <w:shd w:val="clear" w:color="auto" w:fill="D0CECE" w:themeFill="background2" w:themeFillShade="E6"/>
          </w:tcPr>
          <w:p w14:paraId="0DEEFB6F" w14:textId="006D82EE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Item Description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6577F5FA" w14:textId="60B9E49E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Responsible</w:t>
            </w:r>
          </w:p>
        </w:tc>
        <w:tc>
          <w:tcPr>
            <w:tcW w:w="1304" w:type="dxa"/>
            <w:shd w:val="clear" w:color="auto" w:fill="D0CECE" w:themeFill="background2" w:themeFillShade="E6"/>
          </w:tcPr>
          <w:p w14:paraId="4624722E" w14:textId="061E09D2" w:rsidR="003232D0" w:rsidRPr="003232D0" w:rsidRDefault="003232D0" w:rsidP="006E7EEB">
            <w:pPr>
              <w:rPr>
                <w:b/>
                <w:bCs/>
              </w:rPr>
            </w:pPr>
            <w:r w:rsidRPr="003232D0">
              <w:rPr>
                <w:b/>
                <w:bCs/>
              </w:rPr>
              <w:t>Status</w:t>
            </w:r>
          </w:p>
        </w:tc>
      </w:tr>
      <w:tr w:rsidR="003232D0" w14:paraId="260EF2D4" w14:textId="77777777" w:rsidTr="299B80BF">
        <w:tc>
          <w:tcPr>
            <w:tcW w:w="1267" w:type="dxa"/>
          </w:tcPr>
          <w:p w14:paraId="1F25F6B0" w14:textId="3B33B9BE" w:rsidR="003232D0" w:rsidRPr="003232D0" w:rsidRDefault="003232D0" w:rsidP="006E7EEB">
            <w:r w:rsidRPr="003232D0">
              <w:t>19-12-2020</w:t>
            </w:r>
          </w:p>
        </w:tc>
        <w:tc>
          <w:tcPr>
            <w:tcW w:w="4890" w:type="dxa"/>
          </w:tcPr>
          <w:p w14:paraId="75383492" w14:textId="7797A2CC" w:rsidR="003232D0" w:rsidRPr="003232D0" w:rsidRDefault="6DEF4AC3" w:rsidP="006E7EEB">
            <w:r>
              <w:t xml:space="preserve">Create web page to post all meeting documents </w:t>
            </w:r>
            <w:r w:rsidR="779949D6">
              <w:t xml:space="preserve"> </w:t>
            </w:r>
          </w:p>
        </w:tc>
        <w:tc>
          <w:tcPr>
            <w:tcW w:w="1890" w:type="dxa"/>
          </w:tcPr>
          <w:p w14:paraId="0E7581C0" w14:textId="5D5E7826" w:rsidR="003232D0" w:rsidRDefault="130C0C13" w:rsidP="0221BF2E">
            <w:r>
              <w:t>DCP BPO Team</w:t>
            </w:r>
          </w:p>
        </w:tc>
        <w:tc>
          <w:tcPr>
            <w:tcW w:w="1304" w:type="dxa"/>
          </w:tcPr>
          <w:p w14:paraId="4CFF64FC" w14:textId="423B834B" w:rsidR="003232D0" w:rsidRDefault="130C0C13" w:rsidP="0221BF2E">
            <w:r>
              <w:t>In progress</w:t>
            </w:r>
          </w:p>
        </w:tc>
      </w:tr>
      <w:tr w:rsidR="003232D0" w14:paraId="3A49B8F6" w14:textId="77777777" w:rsidTr="299B80BF">
        <w:tc>
          <w:tcPr>
            <w:tcW w:w="1267" w:type="dxa"/>
          </w:tcPr>
          <w:p w14:paraId="2686857C" w14:textId="7DB0E326" w:rsidR="003232D0" w:rsidRPr="00EE3EBA" w:rsidRDefault="003232D0" w:rsidP="006E7EEB"/>
        </w:tc>
        <w:tc>
          <w:tcPr>
            <w:tcW w:w="4890" w:type="dxa"/>
          </w:tcPr>
          <w:p w14:paraId="77E62AAE" w14:textId="41152E74" w:rsidR="003232D0" w:rsidRPr="00EE3EBA" w:rsidRDefault="003232D0" w:rsidP="006E7EEB"/>
        </w:tc>
        <w:tc>
          <w:tcPr>
            <w:tcW w:w="1890" w:type="dxa"/>
          </w:tcPr>
          <w:p w14:paraId="11BBB10E" w14:textId="6C0637B4" w:rsidR="003232D0" w:rsidRDefault="003232D0" w:rsidP="0221BF2E">
            <w:pPr>
              <w:spacing w:line="259" w:lineRule="auto"/>
            </w:pPr>
          </w:p>
        </w:tc>
        <w:tc>
          <w:tcPr>
            <w:tcW w:w="1304" w:type="dxa"/>
          </w:tcPr>
          <w:p w14:paraId="688412BE" w14:textId="65E5D616" w:rsidR="003232D0" w:rsidRDefault="003232D0" w:rsidP="0221BF2E"/>
        </w:tc>
      </w:tr>
      <w:tr w:rsidR="00EF733D" w14:paraId="21509F0E" w14:textId="77777777" w:rsidTr="299B80BF">
        <w:tc>
          <w:tcPr>
            <w:tcW w:w="1267" w:type="dxa"/>
          </w:tcPr>
          <w:p w14:paraId="28B7976F" w14:textId="77777777" w:rsidR="00EF733D" w:rsidRPr="00EE3EBA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4890" w:type="dxa"/>
          </w:tcPr>
          <w:p w14:paraId="26394B2D" w14:textId="77777777" w:rsidR="00EF733D" w:rsidRPr="00EE3EBA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1890" w:type="dxa"/>
          </w:tcPr>
          <w:p w14:paraId="7F05CC9E" w14:textId="77777777" w:rsidR="00EF733D" w:rsidRDefault="00EF733D" w:rsidP="006E7EEB">
            <w:pPr>
              <w:rPr>
                <w:b/>
                <w:bCs/>
                <w:u w:val="single"/>
              </w:rPr>
            </w:pPr>
          </w:p>
        </w:tc>
        <w:tc>
          <w:tcPr>
            <w:tcW w:w="1304" w:type="dxa"/>
          </w:tcPr>
          <w:p w14:paraId="1C87D059" w14:textId="77777777" w:rsidR="00EF733D" w:rsidRDefault="00EF733D" w:rsidP="006E7EEB">
            <w:pPr>
              <w:rPr>
                <w:b/>
                <w:bCs/>
                <w:u w:val="single"/>
              </w:rPr>
            </w:pPr>
          </w:p>
        </w:tc>
      </w:tr>
    </w:tbl>
    <w:p w14:paraId="7BBE4B3B" w14:textId="3DA0F61B" w:rsidR="61B2B577" w:rsidRDefault="61B2B577" w:rsidP="61B2B577">
      <w:pPr>
        <w:rPr>
          <w:b/>
          <w:bCs/>
          <w:u w:val="single"/>
        </w:rPr>
      </w:pPr>
    </w:p>
    <w:p w14:paraId="1F8BA5A0" w14:textId="2CB686B2" w:rsidR="61B2B577" w:rsidRDefault="61B2B577" w:rsidP="61B2B577">
      <w:pPr>
        <w:rPr>
          <w:b/>
          <w:bCs/>
          <w:u w:val="single"/>
        </w:rPr>
      </w:pPr>
    </w:p>
    <w:p w14:paraId="1DE78DDC" w14:textId="016F2258" w:rsidR="577A2872" w:rsidRDefault="577A2872" w:rsidP="61B2B577">
      <w:pPr>
        <w:rPr>
          <w:b/>
          <w:bCs/>
          <w:u w:val="single"/>
        </w:rPr>
      </w:pPr>
      <w:r w:rsidRPr="61B2B577">
        <w:rPr>
          <w:b/>
          <w:bCs/>
          <w:u w:val="single"/>
        </w:rPr>
        <w:lastRenderedPageBreak/>
        <w:t>Attendees/Participa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55"/>
        <w:gridCol w:w="2475"/>
      </w:tblGrid>
      <w:tr w:rsidR="61B2B577" w14:paraId="7791C30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1B166146" w14:textId="1BD82D1E" w:rsidR="079CDF25" w:rsidRDefault="079CDF25" w:rsidP="61B2B57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1B2B577">
              <w:rPr>
                <w:rFonts w:ascii="Calibri" w:eastAsia="Calibri" w:hAnsi="Calibri" w:cs="Calibri"/>
                <w:color w:val="000000" w:themeColor="text1"/>
              </w:rPr>
              <w:t>BPO Board Memb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0B017C6F" w14:textId="5B3BE3AC" w:rsidR="079CDF25" w:rsidRDefault="079CDF25" w:rsidP="61B2B577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1B2B577">
              <w:rPr>
                <w:rFonts w:ascii="Calibri" w:eastAsia="Calibri" w:hAnsi="Calibri" w:cs="Calibri"/>
                <w:color w:val="000000" w:themeColor="text1"/>
              </w:rPr>
              <w:t>Dept.</w:t>
            </w:r>
          </w:p>
        </w:tc>
      </w:tr>
      <w:tr w:rsidR="61B2B577" w14:paraId="1072EA56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C737" w14:textId="355C87D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onique Arnol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B7E26" w14:textId="28AD72E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SPC</w:t>
            </w:r>
          </w:p>
        </w:tc>
      </w:tr>
      <w:tr w:rsidR="61B2B577" w14:paraId="4A8C1F5B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B87" w14:textId="299DEE8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hirley Carruthe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1A8E0" w14:textId="7ACA541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GAC</w:t>
            </w:r>
          </w:p>
        </w:tc>
      </w:tr>
      <w:tr w:rsidR="61B2B577" w14:paraId="05459BC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6CA1" w14:textId="679802E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Davina Brow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2647" w14:textId="3842448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arks Canada</w:t>
            </w:r>
          </w:p>
        </w:tc>
      </w:tr>
      <w:tr w:rsidR="61B2B577" w14:paraId="62D3B65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84E2A" w14:textId="720BD83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Dwayne Ro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1A92" w14:textId="0993BED9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CMP</w:t>
            </w:r>
          </w:p>
        </w:tc>
      </w:tr>
      <w:tr w:rsidR="61B2B577" w14:paraId="05E0D3C5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43E1D" w14:textId="556C52B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tefan Gawalewicz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3787E" w14:textId="209DA2E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RCC</w:t>
            </w:r>
          </w:p>
        </w:tc>
      </w:tr>
      <w:tr w:rsidR="61B2B577" w14:paraId="4D2C555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D8E6" w14:textId="7742A5C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ohanne Diott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D5ED" w14:textId="26EA6449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NRC</w:t>
            </w:r>
          </w:p>
        </w:tc>
      </w:tr>
      <w:tr w:rsidR="61B2B577" w14:paraId="0644DF9E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F3161" w14:textId="7FD56D1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Karine Paré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D186" w14:textId="56E2EA1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ED</w:t>
            </w:r>
          </w:p>
        </w:tc>
      </w:tr>
      <w:tr w:rsidR="61B2B577" w14:paraId="04B5F5A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74D" w14:textId="2D63F6A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ichelle Baro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7219" w14:textId="18A52F5F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ED</w:t>
            </w:r>
          </w:p>
        </w:tc>
      </w:tr>
      <w:tr w:rsidR="61B2B577" w14:paraId="4917CC98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AD690" w14:textId="1398409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aula Hadden-Jokiel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6E838" w14:textId="1FEBEAEE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ISC</w:t>
            </w:r>
          </w:p>
        </w:tc>
      </w:tr>
      <w:tr w:rsidR="61B2B577" w14:paraId="012B299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90E1B" w14:textId="00C41163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ichard Dagenai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765C" w14:textId="205499ED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PSPC</w:t>
            </w:r>
          </w:p>
        </w:tc>
      </w:tr>
      <w:tr w:rsidR="61B2B577" w14:paraId="181311A1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64D6" w14:textId="0D01D5FB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ophie Bainbridg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D0E1" w14:textId="6A28F75A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GAC</w:t>
            </w:r>
          </w:p>
        </w:tc>
      </w:tr>
      <w:tr w:rsidR="61B2B577" w14:paraId="49BDD8A1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84555" w14:textId="0CB94EF3" w:rsidR="61B2B577" w:rsidRDefault="61B2B577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669A6" w14:textId="437F273B" w:rsidR="61B2B577" w:rsidRDefault="61B2B577"/>
        </w:tc>
      </w:tr>
      <w:tr w:rsidR="61B2B577" w14:paraId="699F777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2F4C8DF4" w14:textId="25376786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TBS OCG Team Member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4883B5ED" w14:textId="63E5C4C8" w:rsidR="61B2B577" w:rsidRDefault="61B2B577"/>
        </w:tc>
      </w:tr>
      <w:tr w:rsidR="61B2B577" w14:paraId="2B2C7D16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D22A" w14:textId="0EB2208B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ichel Turbid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F453" w14:textId="65E94150" w:rsidR="61B2B577" w:rsidRDefault="61B2B577"/>
        </w:tc>
      </w:tr>
      <w:tr w:rsidR="61B2B577" w14:paraId="11759DA8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FB7D" w14:textId="3A85C9F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Lynn Guibaul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1E5E" w14:textId="4292800A" w:rsidR="61B2B577" w:rsidRDefault="61B2B577"/>
        </w:tc>
      </w:tr>
      <w:tr w:rsidR="61B2B577" w14:paraId="25A0FC4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452FA" w14:textId="62385227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ocelyn Bedar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B1D3" w14:textId="03A88CA7" w:rsidR="61B2B577" w:rsidRDefault="61B2B577"/>
        </w:tc>
      </w:tr>
      <w:tr w:rsidR="61B2B577" w14:paraId="659C8DA2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7D2F" w14:textId="25BCEB71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Syed Adib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97E0" w14:textId="4802BB92" w:rsidR="61B2B577" w:rsidRDefault="61B2B577"/>
        </w:tc>
      </w:tr>
      <w:tr w:rsidR="61B2B577" w14:paraId="6D3E515A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1691" w14:textId="71EDDB44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Jean Destin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BEA47" w14:textId="6BA6CB90" w:rsidR="61B2B577" w:rsidRDefault="61B2B577"/>
        </w:tc>
      </w:tr>
      <w:tr w:rsidR="61B2B577" w14:paraId="5E5528AE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AA7B7" w14:textId="35022A4F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Martial Bilodeau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DD2EE" w14:textId="341E542D" w:rsidR="61B2B577" w:rsidRDefault="61B2B577"/>
        </w:tc>
      </w:tr>
      <w:tr w:rsidR="61B2B577" w14:paraId="15AAFDE0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C9CB" w14:textId="6DFD5D90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Robin Giggey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2EE78" w14:textId="19E1FE31" w:rsidR="61B2B577" w:rsidRDefault="61B2B577"/>
        </w:tc>
      </w:tr>
      <w:tr w:rsidR="61B2B577" w14:paraId="014C9DF2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B8A4A" w14:textId="6692AC88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Christine Gravelle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639C" w14:textId="4FBDB516" w:rsidR="61B2B577" w:rsidRDefault="61B2B577"/>
        </w:tc>
      </w:tr>
      <w:tr w:rsidR="61B2B577" w14:paraId="1EE6021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58EE" w14:textId="00A463FC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Karina Wieser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F6F9" w14:textId="5C319AD2" w:rsidR="61B2B577" w:rsidRDefault="61B2B577"/>
        </w:tc>
      </w:tr>
      <w:tr w:rsidR="61B2B577" w14:paraId="15B94814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4667" w14:textId="732EFAB0" w:rsidR="61B2B577" w:rsidRDefault="61B2B577">
            <w:r w:rsidRPr="61B2B577">
              <w:rPr>
                <w:rFonts w:ascii="Calibri" w:eastAsia="Calibri" w:hAnsi="Calibri" w:cs="Calibri"/>
                <w:color w:val="000000" w:themeColor="text1"/>
              </w:rPr>
              <w:t>Nicole Ross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D7772" w14:textId="3DC1EE4B" w:rsidR="61B2B577" w:rsidRDefault="61B2B577"/>
        </w:tc>
      </w:tr>
      <w:tr w:rsidR="61B2B577" w14:paraId="37C35C79" w14:textId="77777777" w:rsidTr="61B2B577">
        <w:trPr>
          <w:trHeight w:val="3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635B" w14:textId="23299867" w:rsidR="61B2B577" w:rsidRDefault="61B2B577"/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4FFE" w14:textId="033BCEBF" w:rsidR="61B2B577" w:rsidRDefault="61B2B577"/>
        </w:tc>
      </w:tr>
    </w:tbl>
    <w:p w14:paraId="7659E22C" w14:textId="4B18859F" w:rsidR="61B2B577" w:rsidRDefault="61B2B577" w:rsidP="61B2B577">
      <w:pPr>
        <w:rPr>
          <w:b/>
          <w:bCs/>
          <w:u w:val="single"/>
        </w:rPr>
      </w:pPr>
    </w:p>
    <w:sectPr w:rsidR="61B2B5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AF510" w14:textId="77777777" w:rsidR="003818D0" w:rsidRDefault="003818D0" w:rsidP="003818D0">
      <w:pPr>
        <w:spacing w:after="0" w:line="240" w:lineRule="auto"/>
      </w:pPr>
      <w:r>
        <w:separator/>
      </w:r>
    </w:p>
  </w:endnote>
  <w:endnote w:type="continuationSeparator" w:id="0">
    <w:p w14:paraId="51BD729F" w14:textId="77777777" w:rsidR="003818D0" w:rsidRDefault="003818D0" w:rsidP="0038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BF6D" w14:textId="77777777" w:rsidR="00EE0323" w:rsidRDefault="00EE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6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E5BE98" w14:textId="10243566" w:rsidR="00EF733D" w:rsidRDefault="00EF7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628D3" w14:textId="77777777" w:rsidR="00573017" w:rsidRDefault="00573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3BB66" w14:textId="77777777" w:rsidR="00EE0323" w:rsidRDefault="00EE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F5B3" w14:textId="77777777" w:rsidR="003818D0" w:rsidRDefault="003818D0" w:rsidP="003818D0">
      <w:pPr>
        <w:spacing w:after="0" w:line="240" w:lineRule="auto"/>
      </w:pPr>
      <w:r>
        <w:separator/>
      </w:r>
    </w:p>
  </w:footnote>
  <w:footnote w:type="continuationSeparator" w:id="0">
    <w:p w14:paraId="59D3D677" w14:textId="77777777" w:rsidR="003818D0" w:rsidRDefault="003818D0" w:rsidP="0038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2A93" w14:textId="77777777" w:rsidR="00EE0323" w:rsidRDefault="00EE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BEB2" w14:textId="44796545" w:rsidR="003818D0" w:rsidRDefault="00EE0323">
    <w:pPr>
      <w:pStyle w:val="Header"/>
    </w:pPr>
    <w:sdt>
      <w:sdtPr>
        <w:id w:val="6111374"/>
        <w:placeholder>
          <w:docPart w:val="DefaultPlaceholder_1081868574"/>
        </w:placeholder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C7E26F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76B43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FB6AAD" wp14:editId="558EA6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ceaf4c328b0ba5c2f32a65fc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A3CB9" w14:textId="2B23BF1A" w:rsidR="00676B43" w:rsidRPr="00676B43" w:rsidRDefault="00676B43" w:rsidP="00676B4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676B4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79FB6AAD">
              <v:stroke joinstyle="miter"/>
              <v:path gradientshapeok="t" o:connecttype="rect"/>
            </v:shapetype>
            <v:shape id="MSIPCMceaf4c328b0ba5c2f32a65fc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880398799,&quot;Height&quot;:792.0,&quot;Width&quot;:612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CCaKCQrwIAAEgFAAAOAAAAAAAA&#10;AAAAAAAAAC4CAABkcnMvZTJvRG9jLnhtbFBLAQItABQABgAIAAAAIQBShoHP2wAAAAcBAAAPAAAA&#10;AAAAAAAAAAAAAAkFAABkcnMvZG93bnJldi54bWxQSwUGAAAAAAQABADzAAAAEQYAAAAA&#10;">
              <v:textbox inset=",0,20pt,0">
                <w:txbxContent>
                  <w:p w:rsidRPr="00676B43" w:rsidR="00676B43" w:rsidP="00676B43" w:rsidRDefault="00676B43" w14:paraId="60CA3CB9" w14:textId="2B23BF1A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676B43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18D0"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45FFC4A2" wp14:editId="3CEC1C93">
          <wp:simplePos x="0" y="0"/>
          <wp:positionH relativeFrom="column">
            <wp:posOffset>-180975</wp:posOffset>
          </wp:positionH>
          <wp:positionV relativeFrom="paragraph">
            <wp:posOffset>-343535</wp:posOffset>
          </wp:positionV>
          <wp:extent cx="6806707" cy="9381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707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3678" w14:textId="77777777" w:rsidR="00EE0323" w:rsidRDefault="00EE0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C5B23"/>
    <w:multiLevelType w:val="hybridMultilevel"/>
    <w:tmpl w:val="B2E80D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1574"/>
    <w:multiLevelType w:val="hybridMultilevel"/>
    <w:tmpl w:val="1F9E5402"/>
    <w:lvl w:ilvl="0" w:tplc="0DC6AE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8B8"/>
    <w:multiLevelType w:val="hybridMultilevel"/>
    <w:tmpl w:val="2B967268"/>
    <w:lvl w:ilvl="0" w:tplc="AFF49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C0392"/>
    <w:multiLevelType w:val="hybridMultilevel"/>
    <w:tmpl w:val="1020FA7C"/>
    <w:lvl w:ilvl="0" w:tplc="7BEC6C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A1C9F"/>
    <w:multiLevelType w:val="hybridMultilevel"/>
    <w:tmpl w:val="8ECEF58C"/>
    <w:lvl w:ilvl="0" w:tplc="D07EF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61D"/>
    <w:multiLevelType w:val="hybridMultilevel"/>
    <w:tmpl w:val="C218C28A"/>
    <w:lvl w:ilvl="0" w:tplc="9550C9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6AB2"/>
    <w:multiLevelType w:val="hybridMultilevel"/>
    <w:tmpl w:val="03FAF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E0E32"/>
    <w:multiLevelType w:val="hybridMultilevel"/>
    <w:tmpl w:val="1CF2EE7A"/>
    <w:lvl w:ilvl="0" w:tplc="2A542E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CD9"/>
    <w:multiLevelType w:val="hybridMultilevel"/>
    <w:tmpl w:val="FD5A1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80"/>
    <w:rsid w:val="0000492C"/>
    <w:rsid w:val="00016DCE"/>
    <w:rsid w:val="000703F6"/>
    <w:rsid w:val="000B20F0"/>
    <w:rsid w:val="001E7AE9"/>
    <w:rsid w:val="002D198C"/>
    <w:rsid w:val="003036C5"/>
    <w:rsid w:val="003232D0"/>
    <w:rsid w:val="003818D0"/>
    <w:rsid w:val="004269DC"/>
    <w:rsid w:val="004322ED"/>
    <w:rsid w:val="004C0001"/>
    <w:rsid w:val="00573017"/>
    <w:rsid w:val="00676B43"/>
    <w:rsid w:val="006A4B8A"/>
    <w:rsid w:val="006E7EEB"/>
    <w:rsid w:val="007201E7"/>
    <w:rsid w:val="00756F41"/>
    <w:rsid w:val="00826680"/>
    <w:rsid w:val="00855B8E"/>
    <w:rsid w:val="008750E6"/>
    <w:rsid w:val="008810C3"/>
    <w:rsid w:val="00920981"/>
    <w:rsid w:val="00A46A40"/>
    <w:rsid w:val="00B36857"/>
    <w:rsid w:val="00B5684D"/>
    <w:rsid w:val="00BC31A4"/>
    <w:rsid w:val="00E010B2"/>
    <w:rsid w:val="00EE0323"/>
    <w:rsid w:val="00EE3EBA"/>
    <w:rsid w:val="00EF733D"/>
    <w:rsid w:val="0221BF2E"/>
    <w:rsid w:val="0556C5A2"/>
    <w:rsid w:val="079CDF25"/>
    <w:rsid w:val="085B9BD6"/>
    <w:rsid w:val="0CB814C4"/>
    <w:rsid w:val="130C0C13"/>
    <w:rsid w:val="15F62157"/>
    <w:rsid w:val="1EC25F49"/>
    <w:rsid w:val="241849C1"/>
    <w:rsid w:val="267080D2"/>
    <w:rsid w:val="299B80BF"/>
    <w:rsid w:val="2DC0AC43"/>
    <w:rsid w:val="2E82D8A8"/>
    <w:rsid w:val="308DC1FD"/>
    <w:rsid w:val="31E32AE4"/>
    <w:rsid w:val="3D8017E2"/>
    <w:rsid w:val="423225F6"/>
    <w:rsid w:val="477DEB24"/>
    <w:rsid w:val="4DA21333"/>
    <w:rsid w:val="50D9B3F5"/>
    <w:rsid w:val="577A2872"/>
    <w:rsid w:val="5C059A7F"/>
    <w:rsid w:val="61B2B577"/>
    <w:rsid w:val="6839B3D9"/>
    <w:rsid w:val="6DEF4AC3"/>
    <w:rsid w:val="6EAA71E4"/>
    <w:rsid w:val="7443CCD7"/>
    <w:rsid w:val="779949D6"/>
    <w:rsid w:val="7912B55B"/>
    <w:rsid w:val="7B6A9B20"/>
    <w:rsid w:val="7D83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2038F5D"/>
  <w15:chartTrackingRefBased/>
  <w15:docId w15:val="{2E1B4070-8AF9-46A9-9EDD-6E7017F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266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26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D0"/>
  </w:style>
  <w:style w:type="paragraph" w:styleId="Footer">
    <w:name w:val="footer"/>
    <w:basedOn w:val="Normal"/>
    <w:link w:val="FooterChar"/>
    <w:uiPriority w:val="99"/>
    <w:unhideWhenUsed/>
    <w:rsid w:val="00381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D0"/>
  </w:style>
  <w:style w:type="table" w:styleId="GridTable4-Accent3">
    <w:name w:val="Grid Table 4 Accent 3"/>
    <w:basedOn w:val="TableNormal"/>
    <w:uiPriority w:val="49"/>
    <w:rsid w:val="003036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B368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761A-D9BB-442B-8D47-D92EB3E51003}"/>
      </w:docPartPr>
      <w:docPartBody>
        <w:p w:rsidR="00F376C6" w:rsidRDefault="00F376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6C6"/>
    <w:rsid w:val="00F3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1014C9E42C14E99C2CAAEB22FA6AF" ma:contentTypeVersion="13" ma:contentTypeDescription="Create a new document." ma:contentTypeScope="" ma:versionID="32fa1e5c3dc1cbf2632ff81e2e9edf02">
  <xsd:schema xmlns:xsd="http://www.w3.org/2001/XMLSchema" xmlns:xs="http://www.w3.org/2001/XMLSchema" xmlns:p="http://schemas.microsoft.com/office/2006/metadata/properties" xmlns:ns2="d4d06bac-9bba-4519-b02d-47cfd1f59aff" xmlns:ns3="3c9dd004-7a64-44fc-97b6-21a487fec910" targetNamespace="http://schemas.microsoft.com/office/2006/metadata/properties" ma:root="true" ma:fieldsID="0ca11056ac798d530d0ec6222b5b2221" ns2:_="" ns3:_="">
    <xsd:import namespace="d4d06bac-9bba-4519-b02d-47cfd1f59aff"/>
    <xsd:import namespace="3c9dd004-7a64-44fc-97b6-21a487fec9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CPDocumentClass" minOccurs="0"/>
                <xsd:element ref="ns2:DCPStr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06bac-9bba-4519-b02d-47cfd1f59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CPDocumentClass" ma:index="19" nillable="true" ma:displayName="DCP Document Class" ma:format="Dropdown" ma:internalName="DCPDocumentClass">
      <xsd:simpleType>
        <xsd:restriction base="dms:Choice">
          <xsd:enumeration value="Standard"/>
          <xsd:enumeration value="Strategy"/>
          <xsd:enumeration value="Governance"/>
          <xsd:enumeration value="Master Presentation"/>
          <xsd:enumeration value="User Manual"/>
          <xsd:enumeration value="Framework"/>
          <xsd:enumeration value="Info"/>
          <xsd:enumeration value="PMO"/>
          <xsd:enumeration value="Engagement Week"/>
        </xsd:restriction>
      </xsd:simpleType>
    </xsd:element>
    <xsd:element name="DCPStream" ma:index="20" nillable="true" ma:displayName="DCP Stream" ma:format="Dropdown" ma:internalName="DCPStream">
      <xsd:simpleType>
        <xsd:restriction base="dms:Choice">
          <xsd:enumeration value="AB"/>
          <xsd:enumeration value="COE"/>
          <xsd:enumeration value="BPO"/>
          <xsd:enumeration value="PM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dd004-7a64-44fc-97b6-21a487fec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PStream xmlns="d4d06bac-9bba-4519-b02d-47cfd1f59aff" xsi:nil="true"/>
    <DCPDocumentClass xmlns="d4d06bac-9bba-4519-b02d-47cfd1f59aff" xsi:nil="true"/>
  </documentManagement>
</p:properties>
</file>

<file path=customXml/itemProps1.xml><?xml version="1.0" encoding="utf-8"?>
<ds:datastoreItem xmlns:ds="http://schemas.openxmlformats.org/officeDocument/2006/customXml" ds:itemID="{A65058A9-7069-4435-8D47-2C85B183C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3D51E-5463-497D-B971-F574B485F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06bac-9bba-4519-b02d-47cfd1f59aff"/>
    <ds:schemaRef ds:uri="3c9dd004-7a64-44fc-97b6-21a487fec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D9273-17D6-438E-AE1E-DD8CC3A72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F1668-F6C0-416F-9F4D-90E9B1438FCB}">
  <ds:schemaRefs>
    <ds:schemaRef ds:uri="http://www.w3.org/XML/1998/namespace"/>
    <ds:schemaRef ds:uri="http://purl.org/dc/terms/"/>
    <ds:schemaRef ds:uri="http://purl.org/dc/elements/1.1/"/>
    <ds:schemaRef ds:uri="d4d06bac-9bba-4519-b02d-47cfd1f59aff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3c9dd004-7a64-44fc-97b6-21a487fec9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93</Characters>
  <Application>Microsoft Office Word</Application>
  <DocSecurity>0</DocSecurity>
  <Lines>126</Lines>
  <Paragraphs>7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Brienna</dc:creator>
  <cp:keywords/>
  <dc:description/>
  <cp:lastModifiedBy>Ross, Nicole</cp:lastModifiedBy>
  <cp:revision>2</cp:revision>
  <dcterms:created xsi:type="dcterms:W3CDTF">2021-02-22T14:36:00Z</dcterms:created>
  <dcterms:modified xsi:type="dcterms:W3CDTF">2021-02-2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0ca00b-3f0e-465a-aac7-1a6a22fcea40_Enabled">
    <vt:lpwstr>True</vt:lpwstr>
  </property>
  <property fmtid="{D5CDD505-2E9C-101B-9397-08002B2CF9AE}" pid="3" name="MSIP_Label_3d0ca00b-3f0e-465a-aac7-1a6a22fcea40_SiteId">
    <vt:lpwstr>6397df10-4595-4047-9c4f-03311282152b</vt:lpwstr>
  </property>
  <property fmtid="{D5CDD505-2E9C-101B-9397-08002B2CF9AE}" pid="4" name="MSIP_Label_3d0ca00b-3f0e-465a-aac7-1a6a22fcea40_Owner">
    <vt:lpwstr>bbertram@tbs-sct.gc.ca</vt:lpwstr>
  </property>
  <property fmtid="{D5CDD505-2E9C-101B-9397-08002B2CF9AE}" pid="5" name="MSIP_Label_3d0ca00b-3f0e-465a-aac7-1a6a22fcea40_SetDate">
    <vt:lpwstr>2020-12-02T20:55:03.6959915Z</vt:lpwstr>
  </property>
  <property fmtid="{D5CDD505-2E9C-101B-9397-08002B2CF9AE}" pid="6" name="MSIP_Label_3d0ca00b-3f0e-465a-aac7-1a6a22fcea40_Name">
    <vt:lpwstr>UNCLASSIFIED</vt:lpwstr>
  </property>
  <property fmtid="{D5CDD505-2E9C-101B-9397-08002B2CF9AE}" pid="7" name="MSIP_Label_3d0ca00b-3f0e-465a-aac7-1a6a22fcea40_Application">
    <vt:lpwstr>Microsoft Azure Information Protection</vt:lpwstr>
  </property>
  <property fmtid="{D5CDD505-2E9C-101B-9397-08002B2CF9AE}" pid="8" name="MSIP_Label_3d0ca00b-3f0e-465a-aac7-1a6a22fcea40_ActionId">
    <vt:lpwstr>726471c5-7b7d-4d2f-9664-4bdc9badc716</vt:lpwstr>
  </property>
  <property fmtid="{D5CDD505-2E9C-101B-9397-08002B2CF9AE}" pid="9" name="MSIP_Label_3d0ca00b-3f0e-465a-aac7-1a6a22fcea40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E691014C9E42C14E99C2CAAEB22FA6AF</vt:lpwstr>
  </property>
</Properties>
</file>